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6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36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37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>Получение JSON в приложениях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33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34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35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Лабораторная работа №</w:t>
      </w:r>
      <w:r>
        <w:rPr>
          <w:rFonts w:cs="Arial"/>
          <w:sz w:val="28"/>
          <w:szCs w:val="28"/>
          <w:lang w:val="en-US"/>
        </w:rPr>
        <w:t>6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получение JSON в приложениях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изучить способы работы с API из сторонних приложений.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</w:t>
      </w:r>
      <w:r>
        <w:rPr/>
        <w:t xml:space="preserve"> </w:t>
      </w:r>
      <w:r>
        <w:rPr>
          <w:rFonts w:cs="Arial"/>
          <w:bCs/>
          <w:sz w:val="28"/>
          <w:szCs w:val="28"/>
        </w:rPr>
        <w:t>подготовить JavaFX-приложение (в соответствии с темой курсовой работы), работающее с данными сервера по API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EmployerControll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lr6_bzz.controll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beans.property.SimpleObjectPropert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beans.property.SimpleStringPropert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collections.FXCollection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collections.Observable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event.ActionEv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fxml.FXM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fxml.FXMLLoad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cene.Par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cene.Scen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cene.control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tage.Modalit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tage.Stag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Sett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lr6_bzz.MainApplic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lr6_bzz.dao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lr6_bzz.domains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fx.scene.control.ComboBox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io.IOExcep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time.LocalDa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EmployerControll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tt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age employerStag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AutomobileDao automobile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ClientDao client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EmployerDao employer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ProvidedServiceDao providedService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ServiceDao service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servableList&lt;ProvidedService&gt; providedServices = FXCollections.observableArrayLi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servableList&lt;Client&gt; clients = FXCollections.observableArrayLi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servableList&lt;Automobile&gt; automobiles = FXCollections.observableArrayLi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servableList&lt;Service&gt; services = FXCollections.observableArrayLi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servableList&lt;Employer&gt; employers = FXCollections.observableArrayLi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ResourceBundle bundle = ResourceBundle.getBundle("employer", Locale.getDefaul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View&lt;ProvidedService&gt; tvProvided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String&gt; tc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String&gt; tcClientFI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String&gt; tcAutomobil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String&gt; tcEmployerFI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Integer&gt; tcPr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ProvidedService, Date&gt; tcDateti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View&lt;Client&gt; tvClient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Client, String&gt; tcFI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Client, String&gt; tcPhon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View&lt;Automobile&gt; tvAutomobil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Automobile, String&gt; tcMar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Automobile, String&gt; tcMode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TableColumn&lt;Automobile, String&gt; tcGosnumb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DatePicker dpFro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DatePicker dpT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ComboBox&lt;Client&gt; cbClient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EmployerController(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Dao = new AutomobileDao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Dao = new ClientDao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mployerDao = new EmployerDao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Dao = new ProvidedServiceDao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rviceDao = new ServiceDao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rvices.addAll(serviceDao.findALl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mployers.addAll(employerDao.findALl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row new RuntimeException(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 localDatefrom = LocalDate.of(2020,1,1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 localDateto = LocalDate.now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initialize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pFrom.setValue(localDatefrom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pTo.setValue(localDateto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Name.setCellValueFactory(s -&gt; new SimpleStringProperty(s.getValue().getService().getName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ClientFIO.setCellValueFactory(s -&gt; new SimpleStringProperty(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Dao.findById(s.getValue().getAutomobile().getId()).getClient().toString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Automobile.setCellValueFactory(s -&gt; new SimpleStringProperty(s.getValue().getAutomobile().toString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EmployerFIO.setCellValueFactory(s -&gt; new SimpleStringProperty(s.getValue().getEmployer().toString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Price.setCellValueFactory(s -&gt; new SimpleObjectProperty&lt;Integer&gt;(s.getValue().getService().getPrice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Datetime.setCellValueFactory(s -&gt; new SimpleObjectProperty&lt;Date&gt;(s.getValue().getSqlDate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etItems(providedServic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getSortOrder().add(tcDatetim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s.addAll(clientDao.findALl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FIO.setCellValueFactory(s -&gt; new SimpleStringProperty(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.getValue().toString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Phone.setCellValueFactory(s -&gt; new SimpleStringProperty(s.getValue().getPhone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setItems(client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getSortOrder().add(tcFIO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getSortOrder().add(tcPho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Clients.setItems(client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DataChanged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from = dpFrom.getValu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to = dpTo.getValu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etItems(providedServic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Error(String text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 aler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 = new Alert(Alert.AlertType.ERRO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.setTitle(bundle.getString("error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.setContentText(nul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.setHeaderText(tex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lert.showAndWai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AddAutomobil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cbClients.getSelectionModel().getSelectedItem()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 automobile = new Automobil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.setClient(cbClients.getSelectionModel().getSelectedItem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AutomobileDialog(automobile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 existsAutomobile = automobileDao.findByGosnumber(automobile.getGosnumber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xistsAutomobile</w:t>
      </w:r>
      <w:r>
        <w:rPr>
          <w:rFonts w:cs="Cascadia Mono" w:ascii="Cascadia Mono" w:hAnsi="Cascadia Mono"/>
          <w:color w:val="000000"/>
          <w:sz w:val="16"/>
          <w:szCs w:val="16"/>
        </w:rPr>
        <w:t>!=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</w:rPr>
        <w:t>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</w:t>
      </w:r>
      <w:r>
        <w:rPr>
          <w:rFonts w:cs="Cascadia Mono" w:ascii="Cascadia Mono" w:hAnsi="Cascadia Mono"/>
          <w:color w:val="000000"/>
          <w:sz w:val="16"/>
          <w:szCs w:val="16"/>
        </w:rPr>
        <w:t>("Невозможно создать автомобиль с указанным гос.номером, т.к. данный гос.номер присвоен другому автомобилю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Dao.save(automob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addAll(automobileDao.findALlCarsOfOwner(cbClients.getSelectionModel().getSelectedItem().getId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clientnotchoicedforautoadd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AddClient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client = new Cli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ClientDialog(client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existsClient = clientDao.findByPhone(client.getPhon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xistsClient</w:t>
      </w:r>
      <w:r>
        <w:rPr>
          <w:rFonts w:cs="Cascadia Mono" w:ascii="Cascadia Mono" w:hAnsi="Cascadia Mono"/>
          <w:color w:val="000000"/>
          <w:sz w:val="16"/>
          <w:szCs w:val="16"/>
        </w:rPr>
        <w:t>!=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</w:rPr>
        <w:t>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</w:t>
      </w:r>
      <w:r>
        <w:rPr>
          <w:rFonts w:cs="Cascadia Mono" w:ascii="Cascadia Mono" w:hAnsi="Cascadia Mono"/>
          <w:color w:val="000000"/>
          <w:sz w:val="16"/>
          <w:szCs w:val="16"/>
        </w:rPr>
        <w:t>("Невозможно создать клиента с указанным номером телефона, т.к. номер занят другим клиентом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Dao.save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s.addAll(clientDao.findALl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AddProvidedServic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 providedService = new ProvidedServic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ProvidedServiceDialog(providedService,false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Dao.save(providedServic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EditAutomobil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cbClients.getSelectionModel().getSelectedItem()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 automobile = tvAutomobile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automobile != 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AutomobileDialog(automobile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 existsAutomobile = automobileDao.findByGosnumber(automobile.getGosnumber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existsAutomobile!=null&amp;&amp; !Objects.equals(existsAutomobile.getId(), automobile.getId()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</w:t>
      </w:r>
      <w:r>
        <w:rPr>
          <w:rFonts w:cs="Cascadia Mono" w:ascii="Cascadia Mono" w:hAnsi="Cascadia Mono"/>
          <w:color w:val="000000"/>
          <w:sz w:val="16"/>
          <w:szCs w:val="16"/>
        </w:rPr>
        <w:t>("Невозможно изменить гос.номер выбранного автомобиля, т.к. введённый гос.номер присвоен другому автомобилю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Dao.update(automob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addAll(automobileDao.findALlCarsOfOwner(cbClients.getSelectionModel().getSelectedItem().getId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autonotchoicedforautoupd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clientnotchoicedforautoupd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EditClient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client = tvClient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client != 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ClientDialog(client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existsClient = clientDao.findByPhone(client.getPhon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existsClient!=null&amp;&amp; !Objects.equals(existsClient.getId(), client.getId()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</w:t>
      </w:r>
      <w:r>
        <w:rPr>
          <w:rFonts w:cs="Cascadia Mono" w:ascii="Cascadia Mono" w:hAnsi="Cascadia Mono"/>
          <w:color w:val="000000"/>
          <w:sz w:val="16"/>
          <w:szCs w:val="16"/>
        </w:rPr>
        <w:t>("Невозможно изменить номер выбранного клиента, т.к. введённый номер занят другим клиентом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Dao.update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s.addAll(clientDao.findALl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clientnotchoicedup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EditProvidedServic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 providedService = tvProvidedService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providedService != 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ProvidedServiceDialog(providedService,true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Dao.update(providedServic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providedservicenotchoiceup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RemoveAutomobil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cbClients.getSelectionModel().getSelectedItem()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 automobile = tvAutomobile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automobile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RemoveDialog("automobile"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getItems().remove(tvAutomobiles.getSelectionModel().getSelectedIndex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Dao.deleteById(automobile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autonotchoicedfordel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clientnotchoicedforautodel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RemoveClient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client = tvClient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client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RemoveDialog("client"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getItems().remove(tvClients.getSelectionModel().getSelectedIndex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Dao.deleteById(client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Client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s.addAll(providedServiceDao.findALlFromTo(localDatefrom,localDateto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clientnotchoicedfordel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RemoveProvidedService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 providedService = tvProvidedServices.getSelectionModel().getSelectedIte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providedService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howRemoveDialog("providedservice"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getItems().remove(tvProvidedServices.getSelectionModel().getSelectedIndex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videdServiceDao.deleteById(providedService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ProvidedServices.sor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rror(bundle.getString("providedservicenotchoicedfordel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boolean showProvidedServiceDialog(ProvidedService providedService, boolean updat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XMLLoader loader = new FXMLLoader(MainApplication.class.getResource("providedService-addEdit.fxml"),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rent root = loader.load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cene scene = new Scene(roo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ge addStage = new Stag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Title(bundle.getString("providedserviceinfo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Scene(sce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Modality(Modality.APPLICATION_MODA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Owner(MainApplication.getMainSt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 editProvidedServiceController = loader.getControll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ProvidedService(providedServic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EditStage(addSt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Bundle(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Clients(client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Services(servic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setEmployers(employer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initializ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updat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ProvidedServiceController.updat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howAndWai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editProvidedServiceController.isA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.getMess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fals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boolean showClientDialog(Client cli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XMLLoader loader = new FXMLLoader(MainApplication.class.getResource("client-addEdit.fxml"),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rent root = loader.load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cene scene = new Scene(roo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ge addStage = new Stag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Title(bundle.getString("clientinfo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Scene(sce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Modality(Modality.APPLICATION_MODA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Owner(MainApplication.getMainSt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ClientController editClientController = loader.getControll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ClientController.setClient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ClientController.setEditStage(addSt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ClientController.setBundle(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howAndWai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editClientController.isA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.getMess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fals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boolean showAutomobileDialog(Automobile automobil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XMLLoader loader = new FXMLLoader(MainApplication.class.getResource("automobile-addEdit.fxml"),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rent root = loader.load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cene scene = new Scene(roo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ge addStage = new Stag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Title(bundle.getString("automobileinfo"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etScene(sce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Modality(Modality.APPLICATION_MODA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initOwner(MainApplication.getMainSt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AutomobileController editAutomobileController = loader.getControll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AutomobileController.setAutomobile(automob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AutomobileController.setEditStage(addSt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ditAutomobileController.setBundle(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dStage.showAndWai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editAutomobileController.isA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.getMess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fals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FX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void onClientSwitched(ActionEvent ev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cbClients.getSelectionModel().getSelectedItem()!=nul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addAll(automobileDao.findALlCarsOfOwner(cbClients.getSelectionModel().getSelectedItem().getId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Mark.setCellValueFactory(s -&gt; new SimpleStringProperty(s.getValue().getMark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Model.setCellValueFactory(s -&gt; new SimpleStringProperty(s.getValue().getModel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cGosnumber.setCellValueFactory(s -&gt; new SimpleStringProperty(s.getValue().getGosnumber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setItems(automobil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getSortOrder().add(tcMark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getSortOrder().add(tcMode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getSortOrder().add(tcGosnumb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utomobile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vAutomobiles.setItems(automobile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boolean showRemoveDialog(String removeditem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XMLLoader loader = new FXMLLoader(MainApplication.class.getResource("removeform.fxml"),bund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rent root = loader.load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cene scene = new Scene(roo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ge remove = new Stag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setResizable(fals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setTitle(bundle.getString("remove"+removeditem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setScene(sce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initModality(Modality.APPLICATION_MODA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initOwner(MainApplication.getMainSt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Controller removeController = loader.getControll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Controller.setRemoveStage(remov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move.showAndWai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removeController.isRemov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.getMessag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fals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ClientDao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lr6_bzz.da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com.fasterxml.jackson.core.JsonProcessingExcep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com.fasterxml.jackson.core.type.TypeReferen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com.fasterxml.jackson.databind.ObjectMapp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lr6_bzz.domains.Cli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io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net.HttpURLConnec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net.UR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nio.charset.StandardCharset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ClientDao implements Dao&lt;Client, Long&gt;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URL ur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final ObjectMapper mapper = new ObjectMapp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HttpURLConnection con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verrid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ollection&lt;Client&gt; findALl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GE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200 != conn.getResponseCode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f("Response code = "+conn.getResponseCod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Client&gt; list =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Builder content = new StringBuild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(BufferedReader bufferedReader =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BufferedReader(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InputStreamReader(conn.getInputStream(), StandardCharsets.UTF_8)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lin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hile((line = bufferedReader.readLine()) != null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tent.append(li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tent.append("\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bufferReader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 = mapper.reader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forType(new TypeReference&lt;List&lt;Client&gt;&gt;() {}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readValue(content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JsonProcessing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Error of parsing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verrid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ient save(Client cli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json = parseSingleClientToJson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POS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Content-Type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DoOutput(tru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riteResponseToJson(json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arseJsonToSingleCli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verrid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ient update(Client clie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json = parseSingleClientToJson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/"+client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PU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Content-Type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DoOutput(tru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riteResponseToJson(json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arseJsonToSingleCli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verrid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/"+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DELET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200 != conn.getResponseCode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f("Response code = " + conn.getResponseCod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verrid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ient find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/"+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GE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200 != conn.getResponseCode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f("Response code = "+conn.getResponseCod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arseJsonToSingleCli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ient findByPhone(String phon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rl = new URL("http://127.0.0.1:8080/api/clients/phone/"+pho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 = (HttpURLConnection) url.openConnectio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Method("GE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n.setRequestProperty("Accept", "application/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200 != conn.getResponseCode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f("Response code = "+conn.getResponseCod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URL/Connection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arseJsonToSingleCli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writeResponseToJson(String json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(OutputStream os = conn.getOutputStream()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yte[] input = json.getBytes(StandardCharsets.UTF_8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os.write(input, 0, input.length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error of write outputstream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arseSingleClientToJson(Client client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json =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json = mapper.writeValueAsString(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JsonProcessing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Error of write in jso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js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Client parseJsonToSingleClient(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client = nul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Builder response = new StringBuild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(BufferedReader br = new BufferedReader(new InputStreamReader(conn.getInputStream(), StandardCharsets.UTF_8)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responseLin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while ((responseLine = br.readLine()) != null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sponse.append(responseLin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sponse.append("\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IO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bufferReader erro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response "+respons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 = mapper.reader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forType(Client.class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readValue(response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 catch (JsonProcessingException 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Error of parsing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tem.out.println("response "+cli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cli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4716145" cy="2531745"/>
            <wp:effectExtent l="0" t="0" r="0" b="0"/>
            <wp:docPr id="32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Добавление клиента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27345" cy="2734945"/>
            <wp:effectExtent l="0" t="0" r="0" b="0"/>
            <wp:docPr id="33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Отображение клиента в списке </w:t>
      </w:r>
      <w:r>
        <w:rPr>
          <w:rFonts w:cs="Arial"/>
          <w:bCs/>
          <w:sz w:val="28"/>
          <w:szCs w:val="28"/>
          <w:lang w:val="en-US"/>
        </w:rPr>
        <w:t>JavaFX</w:t>
      </w:r>
      <w:r>
        <w:rPr>
          <w:rFonts w:cs="Arial"/>
          <w:bCs/>
          <w:sz w:val="28"/>
          <w:szCs w:val="28"/>
        </w:rPr>
        <w:t xml:space="preserve"> приложения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0545" cy="3690620"/>
            <wp:effectExtent l="0" t="0" r="0" b="0"/>
            <wp:docPr id="34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Проверка добавления клиента в список на сервере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4716145" cy="2531745"/>
            <wp:effectExtent l="0" t="0" r="0" b="0"/>
            <wp:docPr id="35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Изменение информации о клиенте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7375" cy="3538855"/>
            <wp:effectExtent l="0" t="0" r="0" b="0"/>
            <wp:docPr id="36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Проверка изменения информации на сервере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1655" cy="2150110"/>
            <wp:effectExtent l="0" t="0" r="0" b="0"/>
            <wp:docPr id="37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Удаление выбранного клиента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4040" cy="3530600"/>
            <wp:effectExtent l="0" t="0" r="0" b="0"/>
            <wp:docPr id="38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Проверка удаления клиента на сервере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подготовить JavaFX-приложение (в соответствии с темой курсовой работы), работающее с данными сервера по API.</w:t>
      </w:r>
      <w:bookmarkStart w:id="0" w:name="_GoBack"/>
      <w:bookmarkEnd w:id="0"/>
    </w:p>
    <w:sectPr>
      <w:headerReference w:type="default" r:id="rId12"/>
      <w:headerReference w:type="first" r:id="rId13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9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0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Получение JSON в приложениях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13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Получение JSON в приложениях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13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24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9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0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1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13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13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69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B1FC-094B-4240-9145-DD1317A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7.6.7.2$Windows_X86_64 LibreOffice_project/dd47e4b30cb7dab30588d6c79c651f218165e3c5</Application>
  <AppVersion>15.0000</AppVersion>
  <Pages>13</Pages>
  <Words>1490</Words>
  <Characters>19139</Characters>
  <CharactersWithSpaces>25820</CharactersWithSpaces>
  <Paragraphs>63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2-11T07:58:00Z</cp:lastPrinted>
  <dcterms:modified xsi:type="dcterms:W3CDTF">2024-12-25T21:25:09Z</dcterms:modified>
  <cp:revision>114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